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C2F1" w14:textId="078407E4" w:rsidR="00BE0151" w:rsidRDefault="00BE0151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На бланке организации</w:t>
      </w:r>
    </w:p>
    <w:p w14:paraId="1DE6989E" w14:textId="77777777" w:rsidR="00BE0151" w:rsidRDefault="00BE0151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p w14:paraId="014BD420" w14:textId="77777777" w:rsidR="00BE0151" w:rsidRDefault="00BE0151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  <w:bookmarkStart w:id="0" w:name="_GoBack"/>
      <w:bookmarkEnd w:id="0"/>
    </w:p>
    <w:p w14:paraId="54A49E63" w14:textId="3279AF6E" w:rsidR="00D17C59" w:rsidRDefault="00D17C59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Настоящим письмом ООО (организационно-правовая форма) «наименование организации»</w:t>
      </w:r>
      <w:r w:rsidR="000E44E6">
        <w:rPr>
          <w:rFonts w:ascii="Franklin Gothic Book" w:hAnsi="Franklin Gothic Book"/>
          <w:sz w:val="26"/>
          <w:szCs w:val="26"/>
        </w:rPr>
        <w:t xml:space="preserve"> направляет информацию о российском </w:t>
      </w:r>
      <w:r>
        <w:rPr>
          <w:rFonts w:ascii="Franklin Gothic Book" w:hAnsi="Franklin Gothic Book"/>
          <w:sz w:val="26"/>
          <w:szCs w:val="26"/>
        </w:rPr>
        <w:t xml:space="preserve">производителе </w:t>
      </w:r>
      <w:r w:rsidR="000E44E6">
        <w:rPr>
          <w:rFonts w:ascii="Franklin Gothic Book" w:hAnsi="Franklin Gothic Book"/>
          <w:sz w:val="26"/>
          <w:szCs w:val="26"/>
        </w:rPr>
        <w:t>детских товаров</w:t>
      </w:r>
      <w:r>
        <w:rPr>
          <w:rFonts w:ascii="Franklin Gothic Book" w:hAnsi="Franklin Gothic Book"/>
          <w:sz w:val="26"/>
          <w:szCs w:val="2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7C59" w:rsidRPr="00B001F6" w14:paraId="3725C809" w14:textId="77777777" w:rsidTr="00B001F6">
        <w:tc>
          <w:tcPr>
            <w:tcW w:w="4672" w:type="dxa"/>
          </w:tcPr>
          <w:p w14:paraId="3043A183" w14:textId="1567527B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B001F6">
              <w:rPr>
                <w:rFonts w:ascii="Franklin Gothic Book" w:hAnsi="Franklin Gothic Book"/>
              </w:rPr>
              <w:t>Наименование организации (полное)</w:t>
            </w:r>
          </w:p>
        </w:tc>
        <w:tc>
          <w:tcPr>
            <w:tcW w:w="4673" w:type="dxa"/>
          </w:tcPr>
          <w:p w14:paraId="2D97E480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D17C59" w:rsidRPr="00B001F6" w14:paraId="2FFA9A5A" w14:textId="77777777" w:rsidTr="00B001F6">
        <w:tc>
          <w:tcPr>
            <w:tcW w:w="4672" w:type="dxa"/>
          </w:tcPr>
          <w:p w14:paraId="3F77CA53" w14:textId="7C6DA8DE" w:rsidR="00D17C59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B001F6">
              <w:rPr>
                <w:rFonts w:ascii="Franklin Gothic Book" w:hAnsi="Franklin Gothic Book"/>
              </w:rPr>
              <w:t>Наименование организации (</w:t>
            </w:r>
            <w:r w:rsidRPr="00B001F6">
              <w:rPr>
                <w:rFonts w:ascii="Franklin Gothic Book" w:hAnsi="Franklin Gothic Book"/>
              </w:rPr>
              <w:t>краткое</w:t>
            </w:r>
            <w:r w:rsidRPr="00B001F6">
              <w:rPr>
                <w:rFonts w:ascii="Franklin Gothic Book" w:hAnsi="Franklin Gothic Book"/>
              </w:rPr>
              <w:t>)</w:t>
            </w:r>
          </w:p>
        </w:tc>
        <w:tc>
          <w:tcPr>
            <w:tcW w:w="4673" w:type="dxa"/>
          </w:tcPr>
          <w:p w14:paraId="7199AFCF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D17C59" w:rsidRPr="00B001F6" w14:paraId="420E3CC6" w14:textId="77777777" w:rsidTr="00B001F6">
        <w:tc>
          <w:tcPr>
            <w:tcW w:w="4672" w:type="dxa"/>
          </w:tcPr>
          <w:p w14:paraId="3C0035CE" w14:textId="3C7B43D9" w:rsidR="00D17C59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Юридический </w:t>
            </w:r>
            <w:r w:rsidR="000E44E6">
              <w:rPr>
                <w:rFonts w:ascii="Franklin Gothic Book" w:hAnsi="Franklin Gothic Book"/>
              </w:rPr>
              <w:t xml:space="preserve">и фактический </w:t>
            </w:r>
            <w:r>
              <w:rPr>
                <w:rFonts w:ascii="Franklin Gothic Book" w:hAnsi="Franklin Gothic Book"/>
              </w:rPr>
              <w:t>адрес</w:t>
            </w:r>
          </w:p>
        </w:tc>
        <w:tc>
          <w:tcPr>
            <w:tcW w:w="4673" w:type="dxa"/>
          </w:tcPr>
          <w:p w14:paraId="6F1CE1C5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D17C59" w:rsidRPr="00B001F6" w14:paraId="22041DDF" w14:textId="77777777" w:rsidTr="00B001F6">
        <w:tc>
          <w:tcPr>
            <w:tcW w:w="4672" w:type="dxa"/>
          </w:tcPr>
          <w:p w14:paraId="6EFF1749" w14:textId="77D7FFF3" w:rsidR="00D17C59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тернет-сайт</w:t>
            </w:r>
          </w:p>
        </w:tc>
        <w:tc>
          <w:tcPr>
            <w:tcW w:w="4673" w:type="dxa"/>
          </w:tcPr>
          <w:p w14:paraId="4B2D402F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D17C59" w:rsidRPr="00B001F6" w14:paraId="6BF1511C" w14:textId="77777777" w:rsidTr="00B001F6">
        <w:tc>
          <w:tcPr>
            <w:tcW w:w="4672" w:type="dxa"/>
          </w:tcPr>
          <w:p w14:paraId="12FAC2D7" w14:textId="2C7AE0FA" w:rsidR="00D17C59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673" w:type="dxa"/>
          </w:tcPr>
          <w:p w14:paraId="391168E1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D17C59" w:rsidRPr="00B001F6" w14:paraId="502F1473" w14:textId="77777777" w:rsidTr="00B001F6">
        <w:tc>
          <w:tcPr>
            <w:tcW w:w="4672" w:type="dxa"/>
          </w:tcPr>
          <w:p w14:paraId="513EFDE2" w14:textId="77777777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од экономической деятельности </w:t>
            </w:r>
          </w:p>
          <w:p w14:paraId="23C1830E" w14:textId="62C8ED28" w:rsidR="00D17C59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ОКВЭД2, основной)</w:t>
            </w:r>
          </w:p>
        </w:tc>
        <w:tc>
          <w:tcPr>
            <w:tcW w:w="4673" w:type="dxa"/>
          </w:tcPr>
          <w:p w14:paraId="51CD6882" w14:textId="77777777" w:rsidR="00D17C59" w:rsidRPr="00B001F6" w:rsidRDefault="00D17C59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B001F6" w:rsidRPr="00B001F6" w14:paraId="685040AD" w14:textId="77777777" w:rsidTr="00B001F6">
        <w:tc>
          <w:tcPr>
            <w:tcW w:w="4672" w:type="dxa"/>
          </w:tcPr>
          <w:p w14:paraId="1CC5AA3B" w14:textId="77777777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ды классификатора продукции</w:t>
            </w:r>
          </w:p>
          <w:p w14:paraId="4702B086" w14:textId="0B117B03" w:rsidR="00B001F6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(ОКПД2, основные (не более 3) </w:t>
            </w:r>
          </w:p>
        </w:tc>
        <w:tc>
          <w:tcPr>
            <w:tcW w:w="4673" w:type="dxa"/>
          </w:tcPr>
          <w:p w14:paraId="1DE1D987" w14:textId="77777777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н</w:t>
            </w:r>
            <w:r w:rsidRPr="00B001F6">
              <w:rPr>
                <w:rFonts w:ascii="Franklin Gothic Book" w:hAnsi="Franklin Gothic Book"/>
                <w:i/>
              </w:rPr>
              <w:t xml:space="preserve">апример, </w:t>
            </w:r>
          </w:p>
          <w:p w14:paraId="76189E49" w14:textId="77777777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  <w:i/>
              </w:rPr>
            </w:pPr>
            <w:r w:rsidRPr="00B001F6">
              <w:rPr>
                <w:rFonts w:ascii="Franklin Gothic Book" w:hAnsi="Franklin Gothic Book"/>
                <w:i/>
              </w:rPr>
              <w:t>32.4 игрушки</w:t>
            </w:r>
          </w:p>
          <w:p w14:paraId="180C9CC8" w14:textId="77777777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  <w:i/>
              </w:rPr>
            </w:pPr>
            <w:r w:rsidRPr="00B001F6">
              <w:rPr>
                <w:rFonts w:ascii="Franklin Gothic Book" w:hAnsi="Franklin Gothic Book"/>
                <w:i/>
              </w:rPr>
              <w:t>32.30</w:t>
            </w:r>
            <w:r>
              <w:rPr>
                <w:rFonts w:ascii="Franklin Gothic Book" w:hAnsi="Franklin Gothic Book"/>
                <w:i/>
              </w:rPr>
              <w:t xml:space="preserve"> инвентарь для игр на открытом воздухе</w:t>
            </w:r>
          </w:p>
          <w:p w14:paraId="4D3AEAD8" w14:textId="0E3CC83E" w:rsidR="000E44E6" w:rsidRPr="00B001F6" w:rsidRDefault="000E44E6" w:rsidP="00B001F6">
            <w:pPr>
              <w:spacing w:after="0" w:line="240" w:lineRule="auto"/>
              <w:jc w:val="both"/>
              <w:rPr>
                <w:rFonts w:ascii="Franklin Gothic Book" w:hAnsi="Franklin Gothic Book"/>
                <w:i/>
              </w:rPr>
            </w:pPr>
            <w:r w:rsidRPr="000E44E6">
              <w:rPr>
                <w:rFonts w:ascii="Franklin Gothic Book" w:hAnsi="Franklin Gothic Book"/>
                <w:i/>
              </w:rPr>
              <w:t>32.99.53</w:t>
            </w:r>
            <w:r w:rsidRPr="000E44E6">
              <w:rPr>
                <w:rFonts w:ascii="Franklin Gothic Book" w:hAnsi="Franklin Gothic Book"/>
                <w:i/>
              </w:rPr>
              <w:tab/>
              <w:t>Приборы, аппаратура и модели, предназначенные для демонстрационных целей</w:t>
            </w:r>
          </w:p>
        </w:tc>
      </w:tr>
      <w:tr w:rsidR="00B001F6" w:rsidRPr="00B001F6" w14:paraId="1F8624DB" w14:textId="77777777" w:rsidTr="00B001F6">
        <w:tc>
          <w:tcPr>
            <w:tcW w:w="4672" w:type="dxa"/>
          </w:tcPr>
          <w:p w14:paraId="30EE26E8" w14:textId="097A54AF" w:rsid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онтактная информация </w:t>
            </w:r>
          </w:p>
        </w:tc>
        <w:tc>
          <w:tcPr>
            <w:tcW w:w="4673" w:type="dxa"/>
          </w:tcPr>
          <w:p w14:paraId="3B574F33" w14:textId="71BC2FEE" w:rsidR="00B001F6" w:rsidRPr="00B001F6" w:rsidRDefault="00B001F6" w:rsidP="00B001F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ИО, должность, эл. адрес, телефон</w:t>
            </w:r>
          </w:p>
        </w:tc>
      </w:tr>
    </w:tbl>
    <w:p w14:paraId="2BAE6A5D" w14:textId="77777777" w:rsidR="00D17C59" w:rsidRDefault="00D17C59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p w14:paraId="4A5D228B" w14:textId="42E7B484" w:rsidR="00D17C59" w:rsidRPr="00E8650F" w:rsidRDefault="00D17C59" w:rsidP="00D17C59">
      <w:pPr>
        <w:spacing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  <w:r w:rsidRPr="00E8650F">
        <w:rPr>
          <w:rFonts w:ascii="Franklin Gothic Book" w:hAnsi="Franklin Gothic Book"/>
          <w:sz w:val="26"/>
          <w:szCs w:val="26"/>
        </w:rPr>
        <w:t xml:space="preserve">С целью оценки влияния на динамику развития отрасли мероприятий </w:t>
      </w:r>
      <w:r w:rsidR="00B001F6">
        <w:rPr>
          <w:rFonts w:ascii="Franklin Gothic Book" w:hAnsi="Franklin Gothic Book"/>
          <w:sz w:val="26"/>
          <w:szCs w:val="26"/>
        </w:rPr>
        <w:t>и</w:t>
      </w:r>
      <w:r w:rsidRPr="00E8650F">
        <w:rPr>
          <w:rFonts w:ascii="Franklin Gothic Book" w:hAnsi="Franklin Gothic Book"/>
          <w:sz w:val="26"/>
          <w:szCs w:val="26"/>
        </w:rPr>
        <w:t xml:space="preserve"> расчета индекса промышленного производства и индекса объема отгруженных товаров</w:t>
      </w:r>
      <w:r w:rsidR="00B001F6">
        <w:rPr>
          <w:rFonts w:ascii="Franklin Gothic Book" w:hAnsi="Franklin Gothic Book"/>
          <w:sz w:val="26"/>
          <w:szCs w:val="26"/>
        </w:rPr>
        <w:t xml:space="preserve"> направляем данные:</w:t>
      </w:r>
    </w:p>
    <w:tbl>
      <w:tblPr>
        <w:tblStyle w:val="a9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7"/>
        <w:gridCol w:w="1701"/>
        <w:gridCol w:w="1559"/>
      </w:tblGrid>
      <w:tr w:rsidR="00D17C59" w:rsidRPr="00E8650F" w14:paraId="21AAE28E" w14:textId="77777777" w:rsidTr="000E44E6">
        <w:trPr>
          <w:trHeight w:val="300"/>
        </w:trPr>
        <w:tc>
          <w:tcPr>
            <w:tcW w:w="6267" w:type="dxa"/>
            <w:hideMark/>
          </w:tcPr>
          <w:p w14:paraId="7202FB85" w14:textId="77777777" w:rsidR="00D17C59" w:rsidRPr="00E8650F" w:rsidRDefault="00D17C59" w:rsidP="008A223D">
            <w:pPr>
              <w:spacing w:after="0" w:line="36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8650F">
              <w:rPr>
                <w:rFonts w:ascii="Franklin Gothic Book" w:hAnsi="Franklin Gothic Book"/>
                <w:sz w:val="26"/>
                <w:szCs w:val="26"/>
              </w:rPr>
              <w:t xml:space="preserve">Данные для расчета показателей </w:t>
            </w:r>
          </w:p>
        </w:tc>
        <w:tc>
          <w:tcPr>
            <w:tcW w:w="1701" w:type="dxa"/>
            <w:hideMark/>
          </w:tcPr>
          <w:p w14:paraId="77781307" w14:textId="77777777" w:rsidR="00D17C59" w:rsidRPr="00E8650F" w:rsidRDefault="00D17C59" w:rsidP="008A223D">
            <w:pPr>
              <w:spacing w:after="0" w:line="36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8650F">
              <w:rPr>
                <w:rFonts w:ascii="Franklin Gothic Book" w:hAnsi="Franklin Gothic Book"/>
                <w:sz w:val="26"/>
                <w:szCs w:val="26"/>
              </w:rPr>
              <w:t xml:space="preserve">  2020 г.</w:t>
            </w:r>
          </w:p>
        </w:tc>
        <w:tc>
          <w:tcPr>
            <w:tcW w:w="1559" w:type="dxa"/>
            <w:hideMark/>
          </w:tcPr>
          <w:p w14:paraId="547EDB2B" w14:textId="77777777" w:rsidR="00D17C59" w:rsidRPr="00E8650F" w:rsidRDefault="00D17C59" w:rsidP="008A223D">
            <w:pPr>
              <w:spacing w:after="0" w:line="36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8650F">
              <w:rPr>
                <w:rFonts w:ascii="Franklin Gothic Book" w:hAnsi="Franklin Gothic Book"/>
                <w:sz w:val="26"/>
                <w:szCs w:val="26"/>
              </w:rPr>
              <w:t xml:space="preserve"> 2021 г. </w:t>
            </w:r>
          </w:p>
        </w:tc>
      </w:tr>
      <w:tr w:rsidR="00D17C59" w:rsidRPr="00E8650F" w14:paraId="4050FEE3" w14:textId="77777777" w:rsidTr="000E44E6">
        <w:trPr>
          <w:trHeight w:val="613"/>
        </w:trPr>
        <w:tc>
          <w:tcPr>
            <w:tcW w:w="6267" w:type="dxa"/>
            <w:hideMark/>
          </w:tcPr>
          <w:p w14:paraId="33C22493" w14:textId="77777777" w:rsidR="00D17C59" w:rsidRPr="00E8650F" w:rsidRDefault="00D17C59" w:rsidP="008A223D">
            <w:pPr>
              <w:spacing w:after="0" w:line="36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8650F">
              <w:rPr>
                <w:rFonts w:ascii="Franklin Gothic Book" w:hAnsi="Franklin Gothic Book"/>
                <w:sz w:val="26"/>
                <w:szCs w:val="26"/>
              </w:rPr>
              <w:t>Объем производства за отчетный период, руб.</w:t>
            </w:r>
          </w:p>
        </w:tc>
        <w:tc>
          <w:tcPr>
            <w:tcW w:w="1701" w:type="dxa"/>
            <w:hideMark/>
          </w:tcPr>
          <w:p w14:paraId="3A01DDB7" w14:textId="77777777" w:rsidR="00D17C59" w:rsidRPr="00E8650F" w:rsidRDefault="00D17C59" w:rsidP="008A223D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A385CD" w14:textId="77777777" w:rsidR="00D17C59" w:rsidRPr="00E8650F" w:rsidRDefault="00D17C59" w:rsidP="008A223D">
            <w:pPr>
              <w:spacing w:after="0" w:line="24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  <w:tr w:rsidR="00D17C59" w:rsidRPr="00E8650F" w14:paraId="4A5ABABF" w14:textId="77777777" w:rsidTr="000E44E6">
        <w:trPr>
          <w:trHeight w:val="718"/>
        </w:trPr>
        <w:tc>
          <w:tcPr>
            <w:tcW w:w="6267" w:type="dxa"/>
            <w:hideMark/>
          </w:tcPr>
          <w:p w14:paraId="7E4F1637" w14:textId="77777777" w:rsidR="00D17C59" w:rsidRPr="00E8650F" w:rsidRDefault="00D17C59" w:rsidP="008A223D">
            <w:pPr>
              <w:spacing w:after="0" w:line="36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8650F">
              <w:rPr>
                <w:rFonts w:ascii="Franklin Gothic Book" w:hAnsi="Franklin Gothic Book"/>
                <w:sz w:val="26"/>
                <w:szCs w:val="26"/>
              </w:rPr>
              <w:t>Объем отгруженных товаров за отчетный период, руб.</w:t>
            </w:r>
          </w:p>
        </w:tc>
        <w:tc>
          <w:tcPr>
            <w:tcW w:w="1701" w:type="dxa"/>
            <w:hideMark/>
          </w:tcPr>
          <w:p w14:paraId="3B142E52" w14:textId="77777777" w:rsidR="00D17C59" w:rsidRPr="00E8650F" w:rsidRDefault="00D17C59" w:rsidP="008A223D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41E0D3" w14:textId="77777777" w:rsidR="00D17C59" w:rsidRPr="00E8650F" w:rsidRDefault="00D17C59" w:rsidP="008A223D">
            <w:pPr>
              <w:spacing w:after="0" w:line="240" w:lineRule="auto"/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14:paraId="15BAFECA" w14:textId="77777777" w:rsidR="00D17C59" w:rsidRDefault="00D17C59" w:rsidP="00D17C59">
      <w:pPr>
        <w:jc w:val="both"/>
        <w:rPr>
          <w:rFonts w:ascii="Times New Roman" w:hAnsi="Times New Roman"/>
          <w:sz w:val="24"/>
          <w:szCs w:val="24"/>
        </w:rPr>
      </w:pPr>
    </w:p>
    <w:p w14:paraId="3ACA1490" w14:textId="4DC26372" w:rsidR="00D17C59" w:rsidRDefault="00872417" w:rsidP="009122CC">
      <w:pPr>
        <w:pStyle w:val="ad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Подпись</w:t>
      </w:r>
    </w:p>
    <w:p w14:paraId="356DE01C" w14:textId="57CC7481" w:rsidR="00872417" w:rsidRPr="003E3C4B" w:rsidRDefault="00872417" w:rsidP="009122CC">
      <w:pPr>
        <w:pStyle w:val="ad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М.П.</w:t>
      </w:r>
    </w:p>
    <w:sectPr w:rsidR="00872417" w:rsidRPr="003E3C4B" w:rsidSect="009122CC">
      <w:headerReference w:type="default" r:id="rId8"/>
      <w:pgSz w:w="11906" w:h="16838"/>
      <w:pgMar w:top="1134" w:right="850" w:bottom="1134" w:left="1701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BA7D" w14:textId="77777777" w:rsidR="002F5784" w:rsidRDefault="002F5784" w:rsidP="00290E18">
      <w:pPr>
        <w:spacing w:after="0" w:line="240" w:lineRule="auto"/>
      </w:pPr>
      <w:r>
        <w:separator/>
      </w:r>
    </w:p>
  </w:endnote>
  <w:endnote w:type="continuationSeparator" w:id="0">
    <w:p w14:paraId="637BF98A" w14:textId="77777777" w:rsidR="002F5784" w:rsidRDefault="002F5784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0F32" w14:textId="77777777" w:rsidR="002F5784" w:rsidRDefault="002F5784" w:rsidP="00290E18">
      <w:pPr>
        <w:spacing w:after="0" w:line="240" w:lineRule="auto"/>
      </w:pPr>
      <w:r>
        <w:separator/>
      </w:r>
    </w:p>
  </w:footnote>
  <w:footnote w:type="continuationSeparator" w:id="0">
    <w:p w14:paraId="2AB81E8E" w14:textId="77777777" w:rsidR="002F5784" w:rsidRDefault="002F5784" w:rsidP="002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A284" w14:textId="77777777" w:rsidR="005B36EF" w:rsidRDefault="005B36EF" w:rsidP="00DB588E">
    <w:pPr>
      <w:rPr>
        <w:rFonts w:ascii="Franklin Gothic Book" w:eastAsiaTheme="minorHAnsi" w:hAnsi="Franklin Gothic Book"/>
        <w:sz w:val="24"/>
        <w:szCs w:val="24"/>
      </w:rPr>
    </w:pPr>
  </w:p>
  <w:p w14:paraId="33A1F880" w14:textId="77777777" w:rsidR="005B36EF" w:rsidRDefault="005B36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D91"/>
    <w:multiLevelType w:val="hybridMultilevel"/>
    <w:tmpl w:val="615C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BD2"/>
    <w:multiLevelType w:val="hybridMultilevel"/>
    <w:tmpl w:val="DF148D34"/>
    <w:lvl w:ilvl="0" w:tplc="320EC9E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18"/>
    <w:rsid w:val="00014F63"/>
    <w:rsid w:val="00015874"/>
    <w:rsid w:val="000171D8"/>
    <w:rsid w:val="00023ED1"/>
    <w:rsid w:val="00025AAA"/>
    <w:rsid w:val="000363A2"/>
    <w:rsid w:val="0004462D"/>
    <w:rsid w:val="000468B8"/>
    <w:rsid w:val="000531D4"/>
    <w:rsid w:val="000533A6"/>
    <w:rsid w:val="00053CDE"/>
    <w:rsid w:val="00057E8B"/>
    <w:rsid w:val="00084F52"/>
    <w:rsid w:val="00096B00"/>
    <w:rsid w:val="000A2AAD"/>
    <w:rsid w:val="000B23A7"/>
    <w:rsid w:val="000C10CD"/>
    <w:rsid w:val="000C7382"/>
    <w:rsid w:val="000D1197"/>
    <w:rsid w:val="000D25F1"/>
    <w:rsid w:val="000D49B5"/>
    <w:rsid w:val="000E32EE"/>
    <w:rsid w:val="000E44E6"/>
    <w:rsid w:val="000E6A0F"/>
    <w:rsid w:val="000F076F"/>
    <w:rsid w:val="0010333C"/>
    <w:rsid w:val="00112B4E"/>
    <w:rsid w:val="00117B77"/>
    <w:rsid w:val="00121B4C"/>
    <w:rsid w:val="00137200"/>
    <w:rsid w:val="00141469"/>
    <w:rsid w:val="0014747A"/>
    <w:rsid w:val="001523F0"/>
    <w:rsid w:val="001646E3"/>
    <w:rsid w:val="0016524A"/>
    <w:rsid w:val="00175105"/>
    <w:rsid w:val="0017633B"/>
    <w:rsid w:val="001836E1"/>
    <w:rsid w:val="00196810"/>
    <w:rsid w:val="001A2282"/>
    <w:rsid w:val="001A7057"/>
    <w:rsid w:val="001B0F3E"/>
    <w:rsid w:val="001B1D50"/>
    <w:rsid w:val="001C553B"/>
    <w:rsid w:val="001C57C9"/>
    <w:rsid w:val="001C6D67"/>
    <w:rsid w:val="001D5988"/>
    <w:rsid w:val="001D5AAF"/>
    <w:rsid w:val="001D782B"/>
    <w:rsid w:val="001F3088"/>
    <w:rsid w:val="001F4975"/>
    <w:rsid w:val="002111EE"/>
    <w:rsid w:val="00211E65"/>
    <w:rsid w:val="002203C0"/>
    <w:rsid w:val="00224F77"/>
    <w:rsid w:val="0023279C"/>
    <w:rsid w:val="00237092"/>
    <w:rsid w:val="00244101"/>
    <w:rsid w:val="00253F50"/>
    <w:rsid w:val="00254585"/>
    <w:rsid w:val="00257F81"/>
    <w:rsid w:val="0027010A"/>
    <w:rsid w:val="002753D0"/>
    <w:rsid w:val="0028267A"/>
    <w:rsid w:val="00290029"/>
    <w:rsid w:val="00290E18"/>
    <w:rsid w:val="00292853"/>
    <w:rsid w:val="00293024"/>
    <w:rsid w:val="00294D02"/>
    <w:rsid w:val="00296983"/>
    <w:rsid w:val="002D33B6"/>
    <w:rsid w:val="002D7762"/>
    <w:rsid w:val="002E595B"/>
    <w:rsid w:val="002E6E4E"/>
    <w:rsid w:val="002F5784"/>
    <w:rsid w:val="003044C7"/>
    <w:rsid w:val="003109F5"/>
    <w:rsid w:val="00312605"/>
    <w:rsid w:val="003134C6"/>
    <w:rsid w:val="003322DD"/>
    <w:rsid w:val="00340BFD"/>
    <w:rsid w:val="003421D2"/>
    <w:rsid w:val="00347EA6"/>
    <w:rsid w:val="00352D54"/>
    <w:rsid w:val="00353956"/>
    <w:rsid w:val="00365510"/>
    <w:rsid w:val="0036647A"/>
    <w:rsid w:val="00370275"/>
    <w:rsid w:val="003800FD"/>
    <w:rsid w:val="00380BF5"/>
    <w:rsid w:val="003903E9"/>
    <w:rsid w:val="0039250B"/>
    <w:rsid w:val="0039337E"/>
    <w:rsid w:val="00393FBA"/>
    <w:rsid w:val="003955F3"/>
    <w:rsid w:val="00395D08"/>
    <w:rsid w:val="003A317A"/>
    <w:rsid w:val="003A4CE4"/>
    <w:rsid w:val="003A75BD"/>
    <w:rsid w:val="003B4652"/>
    <w:rsid w:val="003C10AC"/>
    <w:rsid w:val="003C3183"/>
    <w:rsid w:val="003C73AA"/>
    <w:rsid w:val="003D0D08"/>
    <w:rsid w:val="003D514A"/>
    <w:rsid w:val="003D641E"/>
    <w:rsid w:val="003D6F16"/>
    <w:rsid w:val="003E0888"/>
    <w:rsid w:val="003E18B5"/>
    <w:rsid w:val="003E3C4B"/>
    <w:rsid w:val="003F212D"/>
    <w:rsid w:val="004073B3"/>
    <w:rsid w:val="0043327C"/>
    <w:rsid w:val="00435A01"/>
    <w:rsid w:val="0044180E"/>
    <w:rsid w:val="0044333E"/>
    <w:rsid w:val="00462180"/>
    <w:rsid w:val="004654DE"/>
    <w:rsid w:val="004671FF"/>
    <w:rsid w:val="00475FAD"/>
    <w:rsid w:val="00477909"/>
    <w:rsid w:val="004803F5"/>
    <w:rsid w:val="00484E09"/>
    <w:rsid w:val="0049441F"/>
    <w:rsid w:val="00496D6B"/>
    <w:rsid w:val="004A16F9"/>
    <w:rsid w:val="004B4687"/>
    <w:rsid w:val="004C27F6"/>
    <w:rsid w:val="004D43A0"/>
    <w:rsid w:val="004E31F0"/>
    <w:rsid w:val="004E57C6"/>
    <w:rsid w:val="004F31EB"/>
    <w:rsid w:val="005065A7"/>
    <w:rsid w:val="00521A7A"/>
    <w:rsid w:val="005226CF"/>
    <w:rsid w:val="00522A90"/>
    <w:rsid w:val="005308EB"/>
    <w:rsid w:val="005340F1"/>
    <w:rsid w:val="00546FD8"/>
    <w:rsid w:val="005565F6"/>
    <w:rsid w:val="005571DA"/>
    <w:rsid w:val="00562314"/>
    <w:rsid w:val="00571385"/>
    <w:rsid w:val="005722B1"/>
    <w:rsid w:val="0057362F"/>
    <w:rsid w:val="00574B02"/>
    <w:rsid w:val="00584FBD"/>
    <w:rsid w:val="00585BA6"/>
    <w:rsid w:val="00596760"/>
    <w:rsid w:val="005A002B"/>
    <w:rsid w:val="005A1F31"/>
    <w:rsid w:val="005B1329"/>
    <w:rsid w:val="005B1AE4"/>
    <w:rsid w:val="005B36EF"/>
    <w:rsid w:val="005B5BB6"/>
    <w:rsid w:val="005D3FAD"/>
    <w:rsid w:val="005D3FCB"/>
    <w:rsid w:val="0060105E"/>
    <w:rsid w:val="00622239"/>
    <w:rsid w:val="006246C0"/>
    <w:rsid w:val="00625030"/>
    <w:rsid w:val="0062603C"/>
    <w:rsid w:val="00637C53"/>
    <w:rsid w:val="0064054A"/>
    <w:rsid w:val="00650E05"/>
    <w:rsid w:val="006529FF"/>
    <w:rsid w:val="00655A90"/>
    <w:rsid w:val="00660D5B"/>
    <w:rsid w:val="00662014"/>
    <w:rsid w:val="006748F6"/>
    <w:rsid w:val="00675334"/>
    <w:rsid w:val="00687D55"/>
    <w:rsid w:val="00694295"/>
    <w:rsid w:val="0069636A"/>
    <w:rsid w:val="006A2479"/>
    <w:rsid w:val="006A6E15"/>
    <w:rsid w:val="006B53C1"/>
    <w:rsid w:val="006C5110"/>
    <w:rsid w:val="006C692B"/>
    <w:rsid w:val="006C7A84"/>
    <w:rsid w:val="006F212E"/>
    <w:rsid w:val="006F53EB"/>
    <w:rsid w:val="006F5A30"/>
    <w:rsid w:val="006F6A4B"/>
    <w:rsid w:val="007034C1"/>
    <w:rsid w:val="00706013"/>
    <w:rsid w:val="00716394"/>
    <w:rsid w:val="007215FC"/>
    <w:rsid w:val="00733A48"/>
    <w:rsid w:val="007348E6"/>
    <w:rsid w:val="00741168"/>
    <w:rsid w:val="007445E7"/>
    <w:rsid w:val="00746D5E"/>
    <w:rsid w:val="00760C53"/>
    <w:rsid w:val="00763002"/>
    <w:rsid w:val="0076623C"/>
    <w:rsid w:val="0077278E"/>
    <w:rsid w:val="00776E06"/>
    <w:rsid w:val="00785403"/>
    <w:rsid w:val="0079055A"/>
    <w:rsid w:val="00791CFB"/>
    <w:rsid w:val="007A0AA1"/>
    <w:rsid w:val="007A28A7"/>
    <w:rsid w:val="007A4142"/>
    <w:rsid w:val="007B4B54"/>
    <w:rsid w:val="007B6213"/>
    <w:rsid w:val="007B7635"/>
    <w:rsid w:val="007B7971"/>
    <w:rsid w:val="007C1844"/>
    <w:rsid w:val="007C6CF1"/>
    <w:rsid w:val="007C7925"/>
    <w:rsid w:val="007D1FF9"/>
    <w:rsid w:val="007E190B"/>
    <w:rsid w:val="007F2114"/>
    <w:rsid w:val="008014AE"/>
    <w:rsid w:val="00803FE6"/>
    <w:rsid w:val="00815511"/>
    <w:rsid w:val="00817B28"/>
    <w:rsid w:val="00832C35"/>
    <w:rsid w:val="00834FBB"/>
    <w:rsid w:val="00837818"/>
    <w:rsid w:val="0085717E"/>
    <w:rsid w:val="008606D8"/>
    <w:rsid w:val="008620D0"/>
    <w:rsid w:val="00871675"/>
    <w:rsid w:val="00872417"/>
    <w:rsid w:val="0088152A"/>
    <w:rsid w:val="008B08CD"/>
    <w:rsid w:val="008B2967"/>
    <w:rsid w:val="008B74BF"/>
    <w:rsid w:val="008C0A0B"/>
    <w:rsid w:val="008D093A"/>
    <w:rsid w:val="008D095E"/>
    <w:rsid w:val="008D2D75"/>
    <w:rsid w:val="008D49B8"/>
    <w:rsid w:val="008D49E0"/>
    <w:rsid w:val="00900432"/>
    <w:rsid w:val="009016FD"/>
    <w:rsid w:val="009122CC"/>
    <w:rsid w:val="00924F2A"/>
    <w:rsid w:val="00927EE3"/>
    <w:rsid w:val="009372E0"/>
    <w:rsid w:val="00944619"/>
    <w:rsid w:val="00946DD6"/>
    <w:rsid w:val="0096499F"/>
    <w:rsid w:val="00966227"/>
    <w:rsid w:val="0097469A"/>
    <w:rsid w:val="009771AA"/>
    <w:rsid w:val="00982B7A"/>
    <w:rsid w:val="00996A0F"/>
    <w:rsid w:val="009A1BE0"/>
    <w:rsid w:val="009A649D"/>
    <w:rsid w:val="009B2B8B"/>
    <w:rsid w:val="009B349A"/>
    <w:rsid w:val="009B3F24"/>
    <w:rsid w:val="009C071E"/>
    <w:rsid w:val="009D1807"/>
    <w:rsid w:val="009D3D89"/>
    <w:rsid w:val="009F53FB"/>
    <w:rsid w:val="00A17D2A"/>
    <w:rsid w:val="00A24441"/>
    <w:rsid w:val="00A32379"/>
    <w:rsid w:val="00A34FFB"/>
    <w:rsid w:val="00A45E04"/>
    <w:rsid w:val="00A4762C"/>
    <w:rsid w:val="00A504AC"/>
    <w:rsid w:val="00A534F5"/>
    <w:rsid w:val="00A571DF"/>
    <w:rsid w:val="00A637BE"/>
    <w:rsid w:val="00A7288A"/>
    <w:rsid w:val="00A73DD8"/>
    <w:rsid w:val="00A82CC4"/>
    <w:rsid w:val="00A830CE"/>
    <w:rsid w:val="00A845B0"/>
    <w:rsid w:val="00A916D2"/>
    <w:rsid w:val="00A9691A"/>
    <w:rsid w:val="00AA64FC"/>
    <w:rsid w:val="00AB141A"/>
    <w:rsid w:val="00AB617F"/>
    <w:rsid w:val="00AC134F"/>
    <w:rsid w:val="00AD2294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B001F6"/>
    <w:rsid w:val="00B054FA"/>
    <w:rsid w:val="00B120B8"/>
    <w:rsid w:val="00B16666"/>
    <w:rsid w:val="00B20020"/>
    <w:rsid w:val="00B2399E"/>
    <w:rsid w:val="00B25C50"/>
    <w:rsid w:val="00B35B50"/>
    <w:rsid w:val="00B41B2F"/>
    <w:rsid w:val="00B44B0E"/>
    <w:rsid w:val="00B502F8"/>
    <w:rsid w:val="00B569FE"/>
    <w:rsid w:val="00B634E5"/>
    <w:rsid w:val="00B6431F"/>
    <w:rsid w:val="00B71F00"/>
    <w:rsid w:val="00B779EF"/>
    <w:rsid w:val="00B97B2D"/>
    <w:rsid w:val="00BA33FE"/>
    <w:rsid w:val="00BB5B07"/>
    <w:rsid w:val="00BC1805"/>
    <w:rsid w:val="00BC1FDE"/>
    <w:rsid w:val="00BD3BAD"/>
    <w:rsid w:val="00BD5B93"/>
    <w:rsid w:val="00BE0151"/>
    <w:rsid w:val="00BE0D3E"/>
    <w:rsid w:val="00BE2BA1"/>
    <w:rsid w:val="00BF0502"/>
    <w:rsid w:val="00C05BBF"/>
    <w:rsid w:val="00C22AF0"/>
    <w:rsid w:val="00C328B9"/>
    <w:rsid w:val="00C33E2D"/>
    <w:rsid w:val="00C34F89"/>
    <w:rsid w:val="00C43FC5"/>
    <w:rsid w:val="00C50D9D"/>
    <w:rsid w:val="00C666F7"/>
    <w:rsid w:val="00C75D8A"/>
    <w:rsid w:val="00C801C6"/>
    <w:rsid w:val="00C92C13"/>
    <w:rsid w:val="00C95F40"/>
    <w:rsid w:val="00CA6707"/>
    <w:rsid w:val="00CB4058"/>
    <w:rsid w:val="00CB73A8"/>
    <w:rsid w:val="00CC0376"/>
    <w:rsid w:val="00CC2740"/>
    <w:rsid w:val="00CC5FF9"/>
    <w:rsid w:val="00CC7DD2"/>
    <w:rsid w:val="00CC7FA8"/>
    <w:rsid w:val="00CD1B38"/>
    <w:rsid w:val="00CE0CB2"/>
    <w:rsid w:val="00CF17FF"/>
    <w:rsid w:val="00CF6A2D"/>
    <w:rsid w:val="00D00FDF"/>
    <w:rsid w:val="00D03075"/>
    <w:rsid w:val="00D07BFB"/>
    <w:rsid w:val="00D10909"/>
    <w:rsid w:val="00D10D8F"/>
    <w:rsid w:val="00D120A0"/>
    <w:rsid w:val="00D16D15"/>
    <w:rsid w:val="00D16E77"/>
    <w:rsid w:val="00D17C59"/>
    <w:rsid w:val="00D3051C"/>
    <w:rsid w:val="00D31A0B"/>
    <w:rsid w:val="00D42BEF"/>
    <w:rsid w:val="00D441B5"/>
    <w:rsid w:val="00D517D2"/>
    <w:rsid w:val="00D5322B"/>
    <w:rsid w:val="00D5612B"/>
    <w:rsid w:val="00D64BEB"/>
    <w:rsid w:val="00D66848"/>
    <w:rsid w:val="00D7039D"/>
    <w:rsid w:val="00D86237"/>
    <w:rsid w:val="00D87942"/>
    <w:rsid w:val="00D95C96"/>
    <w:rsid w:val="00DA42F2"/>
    <w:rsid w:val="00DB5335"/>
    <w:rsid w:val="00DB588E"/>
    <w:rsid w:val="00DC3700"/>
    <w:rsid w:val="00DD20CE"/>
    <w:rsid w:val="00DF0212"/>
    <w:rsid w:val="00DF138A"/>
    <w:rsid w:val="00E13007"/>
    <w:rsid w:val="00E14234"/>
    <w:rsid w:val="00E21132"/>
    <w:rsid w:val="00E524E8"/>
    <w:rsid w:val="00E55118"/>
    <w:rsid w:val="00E5652D"/>
    <w:rsid w:val="00E5740E"/>
    <w:rsid w:val="00E7630F"/>
    <w:rsid w:val="00E76337"/>
    <w:rsid w:val="00E803AB"/>
    <w:rsid w:val="00E834FC"/>
    <w:rsid w:val="00E84B8E"/>
    <w:rsid w:val="00E84D8D"/>
    <w:rsid w:val="00E86076"/>
    <w:rsid w:val="00E8650F"/>
    <w:rsid w:val="00E86E08"/>
    <w:rsid w:val="00EA41AA"/>
    <w:rsid w:val="00EB5A25"/>
    <w:rsid w:val="00EB6011"/>
    <w:rsid w:val="00EC567C"/>
    <w:rsid w:val="00ED2429"/>
    <w:rsid w:val="00ED3D5E"/>
    <w:rsid w:val="00ED5694"/>
    <w:rsid w:val="00EE1390"/>
    <w:rsid w:val="00EE6A7E"/>
    <w:rsid w:val="00EF1586"/>
    <w:rsid w:val="00EF6BDD"/>
    <w:rsid w:val="00EF6BF3"/>
    <w:rsid w:val="00F03995"/>
    <w:rsid w:val="00F11C5C"/>
    <w:rsid w:val="00F147FF"/>
    <w:rsid w:val="00F25BD9"/>
    <w:rsid w:val="00F41BEB"/>
    <w:rsid w:val="00F420B7"/>
    <w:rsid w:val="00F4521A"/>
    <w:rsid w:val="00F647AA"/>
    <w:rsid w:val="00F67FD2"/>
    <w:rsid w:val="00F737DA"/>
    <w:rsid w:val="00F76F86"/>
    <w:rsid w:val="00F77F98"/>
    <w:rsid w:val="00F847BA"/>
    <w:rsid w:val="00F876AE"/>
    <w:rsid w:val="00F975F5"/>
    <w:rsid w:val="00F97721"/>
    <w:rsid w:val="00FA138F"/>
    <w:rsid w:val="00FA63B2"/>
    <w:rsid w:val="00FA7679"/>
    <w:rsid w:val="00FB1BDF"/>
    <w:rsid w:val="00FB2182"/>
    <w:rsid w:val="00FB2EAF"/>
    <w:rsid w:val="00FB46AA"/>
    <w:rsid w:val="00FC043F"/>
    <w:rsid w:val="00FC797A"/>
    <w:rsid w:val="00FD0331"/>
    <w:rsid w:val="00FD17F7"/>
    <w:rsid w:val="00FD575F"/>
    <w:rsid w:val="00FD62CD"/>
    <w:rsid w:val="00FE4341"/>
    <w:rsid w:val="00FE7E73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A7F1"/>
  <w15:docId w15:val="{33F075A7-865A-4C63-885B-096E097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3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71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F6BDD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7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782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1D78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69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B0BE-BF35-48CC-BEFB-EC3548D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ина Цицулина</cp:lastModifiedBy>
  <cp:revision>3</cp:revision>
  <cp:lastPrinted>2022-01-12T05:58:00Z</cp:lastPrinted>
  <dcterms:created xsi:type="dcterms:W3CDTF">2022-01-12T05:59:00Z</dcterms:created>
  <dcterms:modified xsi:type="dcterms:W3CDTF">2022-01-12T05:59:00Z</dcterms:modified>
</cp:coreProperties>
</file>